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7673FA" w:rsidR="00E4321B" w:rsidRPr="00E4321B" w:rsidRDefault="00E551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D5D1547" w:rsidR="00DF4FD8" w:rsidRPr="00DF4FD8" w:rsidRDefault="00E551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8D58A5" w:rsidR="00DF4FD8" w:rsidRPr="0075070E" w:rsidRDefault="00E551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6C1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B3E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C04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AB7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080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ABFD7B9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66F5CC6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F651F7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4A89295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E6961C4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59DC190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635FB51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96CB2BC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5766B2D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DD658A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9629611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54934AA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8E61BBD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160C972" w:rsidR="00DF4FD8" w:rsidRPr="00E5510E" w:rsidRDefault="00E551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1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2BE5DE2" w:rsidR="00DF4FD8" w:rsidRPr="00E5510E" w:rsidRDefault="00E551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1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87C75DD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1F0956" w:rsidR="00DF4FD8" w:rsidRPr="00E5510E" w:rsidRDefault="00E551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1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643B398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60F63C9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189ED59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5C6AE75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CC60BF3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D621671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EBD3BC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F0561D2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976EF82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F0793F1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60B25D5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1940BF0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E1F152E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7C7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F3E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DDF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5EF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590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564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6A1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891BE1" w:rsidR="00DF0BAE" w:rsidRPr="0075070E" w:rsidRDefault="00E551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CE36E7" w:rsidR="00DF0BAE" w:rsidRPr="00E5510E" w:rsidRDefault="00E551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1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1213724" w:rsidR="00DF0BAE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569586D" w:rsidR="00DF0BAE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6D00BD4" w:rsidR="00DF0BAE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C9FD6A6" w:rsidR="00DF0BAE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727A673" w:rsidR="00DF0BAE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3AF9D55" w:rsidR="00DF0BAE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C8FDF7" w:rsidR="00DF0BAE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31F34D5" w:rsidR="00DF0BAE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458CA9C" w:rsidR="00DF0BAE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1FAFF14" w:rsidR="00DF0BAE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3FF9046" w:rsidR="00DF0BAE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16FC360" w:rsidR="00DF0BAE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BF4AFF6" w:rsidR="00DF0BAE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00E310" w:rsidR="00DF0BAE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6AD1763" w:rsidR="00DF0BAE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6F5AF05" w:rsidR="00DF0BAE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EE00F74" w:rsidR="00DF0BAE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9E09C86" w:rsidR="00DF0BAE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FE96965" w:rsidR="00DF0BAE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5FA5372" w:rsidR="00DF0BAE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5D1A2A" w:rsidR="00DF0BAE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F92BC83" w:rsidR="00DF0BAE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A60C9DE" w:rsidR="00DF0BAE" w:rsidRPr="00E5510E" w:rsidRDefault="00E551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1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D1D749A" w:rsidR="00DF0BAE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F41CAB2" w:rsidR="00DF0BAE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B4B95F6" w:rsidR="00DF0BAE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6FA14B9" w:rsidR="00DF0BAE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21028C" w:rsidR="00DF0BAE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1433DC0" w:rsidR="00DF0BAE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682F625" w:rsidR="00DF0BAE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929D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23B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54CF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B6F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40B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ED25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C25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01F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E65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B493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985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36E7ED" w:rsidR="00DF4FD8" w:rsidRPr="0075070E" w:rsidRDefault="00E551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9ED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F93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F16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99D47B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B31D118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2CAB31A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16469BB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85CD2B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0E24213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85C2F3F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2C4498F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AEBCA64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2040922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E5B66BF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0B91D2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DFCC750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41D8675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5C3B48F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BA9B692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E6D25CF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126B547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3DBEA7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C6FB490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8EBA613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9A2A1C5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7784D4D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4BF3574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8DF7AAF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0A9E41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6BC53B3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2065AFB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10C86F4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0AE3488" w:rsidR="00DF4FD8" w:rsidRPr="004020EB" w:rsidRDefault="00E55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6222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6B9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6CD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A75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E64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404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EB9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2A9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F36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E57791" w:rsidR="00C54E9D" w:rsidRDefault="00E5510E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7CED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143C78" w:rsidR="00C54E9D" w:rsidRDefault="00E5510E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B883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5BC0C4" w:rsidR="00C54E9D" w:rsidRDefault="00E5510E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9FBF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55A72D" w:rsidR="00C54E9D" w:rsidRDefault="00E5510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8B8B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EB58C7" w:rsidR="00C54E9D" w:rsidRDefault="00E5510E">
            <w:r>
              <w:t>May 24: The Battle of Pichinc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691A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760B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2C24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9148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852D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93A1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3102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9C6F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2CE8D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5510E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4</Words>
  <Characters>481</Characters>
  <Application>Microsoft Office Word</Application>
  <DocSecurity>0</DocSecurity>
  <Lines>160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uador 2022 - Q2 Calendar</dc:title>
  <dc:subject/>
  <dc:creator>General Blue Corporation</dc:creator>
  <cp:keywords>Ecuador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